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577C7" w14:textId="34641AEA" w:rsidR="00F069C4" w:rsidRDefault="002B36E7" w:rsidP="002B36E7">
      <w:pPr>
        <w:spacing w:after="0"/>
        <w:ind w:left="-90"/>
        <w:rPr>
          <w:rFonts w:ascii="Estrangelo Edessa" w:hAnsi="Estrangelo Edessa" w:cs="Estrangelo Edessa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BD66B" wp14:editId="047A3305">
            <wp:extent cx="2603763" cy="5810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081" cy="5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4CBC" w14:textId="77777777" w:rsidR="002B36E7" w:rsidRPr="00B92D1C" w:rsidRDefault="002B36E7" w:rsidP="002B36E7">
      <w:pPr>
        <w:spacing w:after="0"/>
        <w:ind w:left="-9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9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F069C4" w:rsidRPr="00B92D1C" w14:paraId="5EE0B8F9" w14:textId="77777777" w:rsidTr="00F673A4">
        <w:trPr>
          <w:trHeight w:val="350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5090D24D" w14:textId="1FFA5CD1" w:rsidR="00F069C4" w:rsidRPr="00B92D1C" w:rsidRDefault="00F069C4" w:rsidP="00F673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2D1C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F673A4" w:rsidRPr="00B92D1C">
              <w:rPr>
                <w:rFonts w:ascii="Arial" w:hAnsi="Arial" w:cs="Arial"/>
                <w:b/>
                <w:sz w:val="28"/>
                <w:szCs w:val="28"/>
              </w:rPr>
              <w:t xml:space="preserve">TATEMENT OF COMPLETION </w:t>
            </w:r>
            <w:r w:rsidR="0054563E" w:rsidRPr="00B92D1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3D2286" w:rsidRPr="00B92D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92D1C" w:rsidRPr="00B92D1C">
              <w:rPr>
                <w:rFonts w:ascii="Arial" w:hAnsi="Arial" w:cs="Arial"/>
                <w:b/>
                <w:bCs/>
                <w:sz w:val="28"/>
                <w:szCs w:val="28"/>
              </w:rPr>
              <w:t>CAREER PATHWAYS</w:t>
            </w:r>
          </w:p>
        </w:tc>
      </w:tr>
    </w:tbl>
    <w:p w14:paraId="2635CF07" w14:textId="77777777" w:rsidR="00140C50" w:rsidRPr="00B92D1C" w:rsidRDefault="00140C50" w:rsidP="002B36E7">
      <w:pPr>
        <w:rPr>
          <w:rFonts w:ascii="Arial" w:hAnsi="Arial" w:cs="Arial"/>
          <w:b/>
          <w:sz w:val="24"/>
          <w:szCs w:val="24"/>
        </w:rPr>
      </w:pPr>
      <w:r w:rsidRPr="00B92D1C">
        <w:rPr>
          <w:rFonts w:ascii="Arial" w:hAnsi="Arial" w:cs="Arial"/>
          <w:b/>
          <w:sz w:val="24"/>
          <w:szCs w:val="24"/>
        </w:rPr>
        <w:t>Participant Information</w:t>
      </w:r>
    </w:p>
    <w:tbl>
      <w:tblPr>
        <w:tblpPr w:leftFromText="180" w:rightFromText="180" w:vertAnchor="text" w:horzAnchor="margin" w:tblpY="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98"/>
        <w:gridCol w:w="5292"/>
      </w:tblGrid>
      <w:tr w:rsidR="00140C50" w:rsidRPr="00B92D1C" w14:paraId="33B9790E" w14:textId="77777777" w:rsidTr="00073E3B">
        <w:trPr>
          <w:trHeight w:val="263"/>
        </w:trPr>
        <w:tc>
          <w:tcPr>
            <w:tcW w:w="5598" w:type="dxa"/>
            <w:shd w:val="clear" w:color="auto" w:fill="D9D9D9" w:themeFill="background1" w:themeFillShade="D9"/>
            <w:vAlign w:val="center"/>
          </w:tcPr>
          <w:p w14:paraId="7953FF3B" w14:textId="79806F5E" w:rsidR="00140C50" w:rsidRPr="00B92D1C" w:rsidRDefault="00B92D1C" w:rsidP="00D03A45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2D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reer Pathways</w:t>
            </w:r>
            <w:r w:rsidR="00140C50" w:rsidRPr="00B92D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rtificate Participant Information</w:t>
            </w:r>
            <w:r w:rsidR="00140C50" w:rsidRPr="00B92D1C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26736369" w14:textId="77777777" w:rsidR="00140C50" w:rsidRPr="00B92D1C" w:rsidRDefault="00140C50" w:rsidP="008D1487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2D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pervisor’s </w:t>
            </w:r>
            <w:r w:rsidR="008D1487" w:rsidRPr="00B92D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Pr="00B92D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formation:</w:t>
            </w:r>
          </w:p>
        </w:tc>
      </w:tr>
      <w:tr w:rsidR="00140C50" w:rsidRPr="00B92D1C" w14:paraId="655A86A9" w14:textId="77777777" w:rsidTr="00073E3B">
        <w:trPr>
          <w:trHeight w:val="263"/>
        </w:trPr>
        <w:tc>
          <w:tcPr>
            <w:tcW w:w="5598" w:type="dxa"/>
          </w:tcPr>
          <w:p w14:paraId="6D65D39E" w14:textId="77777777" w:rsidR="00140C50" w:rsidRPr="00B92D1C" w:rsidRDefault="00140C50" w:rsidP="005B4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bookmarkStart w:id="0" w:name="Text20"/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92" w:type="dxa"/>
          </w:tcPr>
          <w:p w14:paraId="767443D0" w14:textId="77777777" w:rsidR="00140C50" w:rsidRPr="00B92D1C" w:rsidRDefault="00140C50" w:rsidP="00D03A4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0C50" w:rsidRPr="00B92D1C" w14:paraId="186D9DDE" w14:textId="77777777" w:rsidTr="00073E3B">
        <w:trPr>
          <w:trHeight w:val="263"/>
        </w:trPr>
        <w:tc>
          <w:tcPr>
            <w:tcW w:w="5598" w:type="dxa"/>
          </w:tcPr>
          <w:p w14:paraId="5CECE439" w14:textId="77777777" w:rsidR="00140C50" w:rsidRPr="00B92D1C" w:rsidRDefault="00140C50" w:rsidP="00D03A4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Title/Position: 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2" w:type="dxa"/>
          </w:tcPr>
          <w:p w14:paraId="06FC4EF4" w14:textId="77777777" w:rsidR="00140C50" w:rsidRPr="00B92D1C" w:rsidRDefault="00140C50" w:rsidP="00D03A4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Title/Position: 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0C50" w:rsidRPr="00B92D1C" w14:paraId="045A5854" w14:textId="77777777" w:rsidTr="00073E3B">
        <w:trPr>
          <w:trHeight w:val="263"/>
        </w:trPr>
        <w:tc>
          <w:tcPr>
            <w:tcW w:w="5598" w:type="dxa"/>
          </w:tcPr>
          <w:p w14:paraId="404DFC1B" w14:textId="77777777" w:rsidR="00140C50" w:rsidRPr="00B92D1C" w:rsidRDefault="00140C50" w:rsidP="00D03A4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2" w:type="dxa"/>
          </w:tcPr>
          <w:p w14:paraId="0ACD62F7" w14:textId="77777777" w:rsidR="00140C50" w:rsidRPr="00B92D1C" w:rsidRDefault="00140C50" w:rsidP="00D03A4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0C50" w:rsidRPr="00B92D1C" w14:paraId="1F62FCE7" w14:textId="77777777" w:rsidTr="00073E3B">
        <w:trPr>
          <w:trHeight w:val="245"/>
        </w:trPr>
        <w:tc>
          <w:tcPr>
            <w:tcW w:w="5598" w:type="dxa"/>
          </w:tcPr>
          <w:p w14:paraId="18FB43A4" w14:textId="77777777" w:rsidR="00140C50" w:rsidRPr="00B92D1C" w:rsidRDefault="00140C50" w:rsidP="005B4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MSC Code: </w:t>
            </w:r>
            <w:bookmarkStart w:id="1" w:name="Text31"/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92" w:type="dxa"/>
          </w:tcPr>
          <w:p w14:paraId="7A5EBC19" w14:textId="77777777" w:rsidR="00140C50" w:rsidRPr="00B92D1C" w:rsidRDefault="00140C50" w:rsidP="005B4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MSC Code: 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0C50" w:rsidRPr="00B92D1C" w14:paraId="0222BEFD" w14:textId="77777777" w:rsidTr="00073E3B">
        <w:trPr>
          <w:trHeight w:val="317"/>
        </w:trPr>
        <w:tc>
          <w:tcPr>
            <w:tcW w:w="5598" w:type="dxa"/>
          </w:tcPr>
          <w:p w14:paraId="338CDA19" w14:textId="2244E9F1" w:rsidR="00140C50" w:rsidRPr="00B92D1C" w:rsidRDefault="00140C50" w:rsidP="005B4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bookmarkStart w:id="2" w:name="Text33"/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B92D1C">
              <w:rPr>
                <w:rFonts w:ascii="Arial" w:hAnsi="Arial" w:cs="Arial"/>
                <w:sz w:val="20"/>
                <w:szCs w:val="20"/>
              </w:rPr>
              <w:t xml:space="preserve"> Email Address: </w:t>
            </w:r>
            <w:bookmarkStart w:id="3" w:name="Text19"/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92" w:type="dxa"/>
          </w:tcPr>
          <w:p w14:paraId="3D97C30E" w14:textId="48CF83AA" w:rsidR="00140C50" w:rsidRPr="00B92D1C" w:rsidRDefault="00140C50" w:rsidP="005B48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bookmarkStart w:id="4" w:name="Text10"/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92D1C">
              <w:rPr>
                <w:rFonts w:ascii="Arial" w:hAnsi="Arial" w:cs="Arial"/>
                <w:sz w:val="20"/>
                <w:szCs w:val="20"/>
              </w:rPr>
              <w:t xml:space="preserve"> Email Address: </w:t>
            </w:r>
            <w:bookmarkStart w:id="5" w:name="Text11"/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F14F0" w:rsidRPr="00B92D1C" w14:paraId="376DAE9F" w14:textId="77777777" w:rsidTr="00073E3B">
        <w:trPr>
          <w:trHeight w:val="272"/>
        </w:trPr>
        <w:tc>
          <w:tcPr>
            <w:tcW w:w="5598" w:type="dxa"/>
          </w:tcPr>
          <w:p w14:paraId="0A05ADA8" w14:textId="77777777" w:rsidR="007F14F0" w:rsidRPr="00B92D1C" w:rsidRDefault="007F14F0" w:rsidP="005B4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>Declaration of Commitment Date:</w:t>
            </w:r>
            <w:r w:rsidR="003D2286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B48A3" w:rsidRPr="00B9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8A3" w:rsidRPr="00B9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9FE"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2" w:type="dxa"/>
          </w:tcPr>
          <w:p w14:paraId="16E3ACED" w14:textId="77777777" w:rsidR="0054563E" w:rsidRPr="00B92D1C" w:rsidRDefault="0054563E" w:rsidP="00D03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0CCA4" w14:textId="77777777" w:rsidR="00D03A45" w:rsidRPr="00B92D1C" w:rsidRDefault="00D03A45" w:rsidP="00C135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7544B" w14:textId="77777777" w:rsidR="00345AE2" w:rsidRPr="00B92D1C" w:rsidRDefault="00345AE2" w:rsidP="003D2286">
      <w:pPr>
        <w:tabs>
          <w:tab w:val="left" w:pos="-900"/>
        </w:tabs>
        <w:spacing w:line="240" w:lineRule="auto"/>
        <w:ind w:left="-90"/>
        <w:rPr>
          <w:rFonts w:ascii="Arial" w:hAnsi="Arial" w:cs="Arial"/>
          <w:b/>
          <w:sz w:val="24"/>
          <w:szCs w:val="24"/>
        </w:rPr>
      </w:pPr>
      <w:r w:rsidRPr="00B92D1C">
        <w:rPr>
          <w:rFonts w:ascii="Arial" w:hAnsi="Arial" w:cs="Arial"/>
          <w:b/>
          <w:sz w:val="24"/>
          <w:szCs w:val="24"/>
        </w:rPr>
        <w:t>Certification Information</w:t>
      </w:r>
    </w:p>
    <w:p w14:paraId="69799B3C" w14:textId="0EF9A8FA" w:rsidR="00C11007" w:rsidRPr="00B92D1C" w:rsidRDefault="009927DE" w:rsidP="003D2286">
      <w:pPr>
        <w:tabs>
          <w:tab w:val="left" w:pos="2610"/>
        </w:tabs>
        <w:ind w:left="-90"/>
        <w:rPr>
          <w:rFonts w:ascii="Arial" w:hAnsi="Arial" w:cs="Arial"/>
          <w:b/>
          <w:sz w:val="20"/>
          <w:szCs w:val="20"/>
        </w:rPr>
      </w:pPr>
      <w:r w:rsidRPr="00B92D1C">
        <w:rPr>
          <w:rFonts w:ascii="Arial" w:hAnsi="Arial" w:cs="Arial"/>
          <w:sz w:val="20"/>
          <w:szCs w:val="20"/>
        </w:rPr>
        <w:t>I</w:t>
      </w:r>
      <w:r w:rsidR="006B6A84" w:rsidRPr="00B92D1C">
        <w:rPr>
          <w:rFonts w:ascii="Arial" w:hAnsi="Arial" w:cs="Arial"/>
          <w:sz w:val="20"/>
          <w:szCs w:val="20"/>
        </w:rPr>
        <w:t>,</w:t>
      </w:r>
      <w:bookmarkStart w:id="6" w:name="Text34"/>
      <w:r w:rsidR="006B59FE" w:rsidRPr="00B92D1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>
              <w:maxLength w:val="30"/>
            </w:textInput>
          </w:ffData>
        </w:fldChar>
      </w:r>
      <w:r w:rsidR="0063691F" w:rsidRPr="00B92D1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B59FE" w:rsidRPr="00B92D1C">
        <w:rPr>
          <w:rFonts w:ascii="Arial" w:hAnsi="Arial" w:cs="Arial"/>
          <w:sz w:val="20"/>
          <w:szCs w:val="20"/>
          <w:u w:val="single"/>
        </w:rPr>
      </w:r>
      <w:r w:rsidR="006B59FE" w:rsidRPr="00B92D1C">
        <w:rPr>
          <w:rFonts w:ascii="Arial" w:hAnsi="Arial" w:cs="Arial"/>
          <w:sz w:val="20"/>
          <w:szCs w:val="20"/>
          <w:u w:val="single"/>
        </w:rPr>
        <w:fldChar w:fldCharType="separate"/>
      </w:r>
      <w:r w:rsidR="0063691F" w:rsidRPr="00B92D1C">
        <w:rPr>
          <w:rFonts w:ascii="Arial" w:hAnsi="Arial" w:cs="Arial"/>
          <w:noProof/>
          <w:sz w:val="20"/>
          <w:szCs w:val="20"/>
          <w:u w:val="single"/>
        </w:rPr>
        <w:t> </w:t>
      </w:r>
      <w:r w:rsidR="0063691F" w:rsidRPr="00B92D1C">
        <w:rPr>
          <w:rFonts w:ascii="Arial" w:hAnsi="Arial" w:cs="Arial"/>
          <w:noProof/>
          <w:sz w:val="20"/>
          <w:szCs w:val="20"/>
          <w:u w:val="single"/>
        </w:rPr>
        <w:t> </w:t>
      </w:r>
      <w:r w:rsidR="0063691F" w:rsidRPr="00B92D1C">
        <w:rPr>
          <w:rFonts w:ascii="Arial" w:hAnsi="Arial" w:cs="Arial"/>
          <w:noProof/>
          <w:sz w:val="20"/>
          <w:szCs w:val="20"/>
          <w:u w:val="single"/>
        </w:rPr>
        <w:t> </w:t>
      </w:r>
      <w:r w:rsidR="0063691F" w:rsidRPr="00B92D1C">
        <w:rPr>
          <w:rFonts w:ascii="Arial" w:hAnsi="Arial" w:cs="Arial"/>
          <w:noProof/>
          <w:sz w:val="20"/>
          <w:szCs w:val="20"/>
          <w:u w:val="single"/>
        </w:rPr>
        <w:t> </w:t>
      </w:r>
      <w:r w:rsidR="0063691F" w:rsidRPr="00B92D1C">
        <w:rPr>
          <w:rFonts w:ascii="Arial" w:hAnsi="Arial" w:cs="Arial"/>
          <w:noProof/>
          <w:sz w:val="20"/>
          <w:szCs w:val="20"/>
          <w:u w:val="single"/>
        </w:rPr>
        <w:t> </w:t>
      </w:r>
      <w:r w:rsidR="006B59FE" w:rsidRPr="00B92D1C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="00345AE2" w:rsidRPr="00B92D1C">
        <w:rPr>
          <w:rFonts w:ascii="Arial" w:hAnsi="Arial" w:cs="Arial"/>
          <w:sz w:val="20"/>
          <w:szCs w:val="20"/>
          <w:u w:val="single"/>
        </w:rPr>
        <w:t xml:space="preserve"> </w:t>
      </w:r>
      <w:r w:rsidR="00AD32DE" w:rsidRPr="00B92D1C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r w:rsidR="003D2286" w:rsidRPr="00B92D1C">
        <w:rPr>
          <w:rFonts w:ascii="Arial" w:hAnsi="Arial" w:cs="Arial"/>
          <w:sz w:val="20"/>
          <w:szCs w:val="20"/>
          <w:u w:val="single"/>
        </w:rPr>
        <w:t xml:space="preserve"> </w:t>
      </w:r>
      <w:r w:rsidR="003D2286" w:rsidRPr="00B92D1C">
        <w:rPr>
          <w:rFonts w:ascii="Arial" w:hAnsi="Arial" w:cs="Arial"/>
          <w:sz w:val="20"/>
          <w:szCs w:val="20"/>
          <w:u w:val="single"/>
        </w:rPr>
        <w:tab/>
      </w:r>
      <w:r w:rsidR="00345AE2" w:rsidRPr="00B92D1C">
        <w:rPr>
          <w:rFonts w:ascii="Arial" w:hAnsi="Arial" w:cs="Arial"/>
          <w:sz w:val="20"/>
          <w:szCs w:val="20"/>
        </w:rPr>
        <w:t>have completed the following</w:t>
      </w:r>
      <w:r w:rsidR="00C11007" w:rsidRPr="00B92D1C">
        <w:rPr>
          <w:rFonts w:ascii="Arial" w:hAnsi="Arial" w:cs="Arial"/>
          <w:sz w:val="20"/>
          <w:szCs w:val="20"/>
        </w:rPr>
        <w:t xml:space="preserve"> courses that meet the requirements for completio</w:t>
      </w:r>
      <w:r w:rsidR="0029357E" w:rsidRPr="00B92D1C">
        <w:rPr>
          <w:rFonts w:ascii="Arial" w:hAnsi="Arial" w:cs="Arial"/>
          <w:sz w:val="20"/>
          <w:szCs w:val="20"/>
        </w:rPr>
        <w:t xml:space="preserve">n of the </w:t>
      </w:r>
      <w:r w:rsidR="00B92D1C" w:rsidRPr="00B92D1C">
        <w:rPr>
          <w:rFonts w:ascii="Arial" w:hAnsi="Arial" w:cs="Arial"/>
          <w:sz w:val="20"/>
          <w:szCs w:val="20"/>
        </w:rPr>
        <w:t>Career Pathways</w:t>
      </w:r>
      <w:r w:rsidR="00C11007" w:rsidRPr="00B92D1C">
        <w:rPr>
          <w:rFonts w:ascii="Arial" w:hAnsi="Arial" w:cs="Arial"/>
          <w:sz w:val="20"/>
          <w:szCs w:val="20"/>
        </w:rPr>
        <w:t xml:space="preserve"> </w:t>
      </w:r>
      <w:r w:rsidR="00F069C4" w:rsidRPr="00B92D1C">
        <w:rPr>
          <w:rFonts w:ascii="Arial" w:hAnsi="Arial" w:cs="Arial"/>
          <w:sz w:val="20"/>
          <w:szCs w:val="20"/>
        </w:rPr>
        <w:t>P</w:t>
      </w:r>
      <w:r w:rsidR="00C11007" w:rsidRPr="00B92D1C">
        <w:rPr>
          <w:rFonts w:ascii="Arial" w:hAnsi="Arial" w:cs="Arial"/>
          <w:sz w:val="20"/>
          <w:szCs w:val="20"/>
        </w:rPr>
        <w:t xml:space="preserve">rogram.  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5238"/>
        <w:gridCol w:w="5742"/>
      </w:tblGrid>
      <w:tr w:rsidR="00B92D1C" w:rsidRPr="00B92D1C" w14:paraId="4E67D975" w14:textId="77777777" w:rsidTr="00B92D1C">
        <w:trPr>
          <w:trHeight w:val="36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EAC62" w14:textId="0DD04A60" w:rsidR="00B92D1C" w:rsidRPr="00B92D1C" w:rsidRDefault="00B92D1C" w:rsidP="00F069C4">
            <w:pPr>
              <w:rPr>
                <w:rFonts w:ascii="Arial" w:hAnsi="Arial" w:cs="Arial"/>
                <w:b/>
              </w:rPr>
            </w:pPr>
            <w:r w:rsidRPr="00B92D1C">
              <w:rPr>
                <w:rFonts w:ascii="Arial" w:hAnsi="Arial" w:cs="Arial"/>
                <w:b/>
              </w:rPr>
              <w:t xml:space="preserve">Indicate which five courses you have completed below: </w:t>
            </w:r>
          </w:p>
        </w:tc>
      </w:tr>
      <w:tr w:rsidR="00B632D7" w:rsidRPr="00B92D1C" w14:paraId="38D231A1" w14:textId="77777777" w:rsidTr="004C4F10">
        <w:trPr>
          <w:trHeight w:val="575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11383" w14:textId="77777777" w:rsidR="0054563E" w:rsidRPr="00B92D1C" w:rsidRDefault="0054563E" w:rsidP="00B92D1C">
            <w:pPr>
              <w:jc w:val="center"/>
              <w:rPr>
                <w:rFonts w:ascii="Arial" w:hAnsi="Arial" w:cs="Arial"/>
                <w:i/>
              </w:rPr>
            </w:pPr>
            <w:r w:rsidRPr="00B92D1C">
              <w:rPr>
                <w:rFonts w:ascii="Arial" w:hAnsi="Arial" w:cs="Arial"/>
                <w:i/>
              </w:rPr>
              <w:t>Organizational Effectiveness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7C1D0" w14:textId="77777777" w:rsidR="0054563E" w:rsidRDefault="009128C5" w:rsidP="00B92D1C">
            <w:pPr>
              <w:jc w:val="center"/>
              <w:rPr>
                <w:rFonts w:ascii="Arial" w:hAnsi="Arial" w:cs="Arial"/>
                <w:i/>
              </w:rPr>
            </w:pPr>
            <w:r w:rsidRPr="00B92D1C">
              <w:rPr>
                <w:rFonts w:ascii="Arial" w:hAnsi="Arial" w:cs="Arial"/>
                <w:i/>
              </w:rPr>
              <w:t>Personal</w:t>
            </w:r>
            <w:r w:rsidR="0054563E" w:rsidRPr="00B92D1C">
              <w:rPr>
                <w:rFonts w:ascii="Arial" w:hAnsi="Arial" w:cs="Arial"/>
                <w:i/>
              </w:rPr>
              <w:t xml:space="preserve"> Effectiveness</w:t>
            </w:r>
          </w:p>
          <w:p w14:paraId="48DF47CC" w14:textId="73146C9D" w:rsidR="00B92D1C" w:rsidRPr="00B92D1C" w:rsidRDefault="00B92D1C" w:rsidP="00F069C4">
            <w:pPr>
              <w:rPr>
                <w:rFonts w:ascii="Arial" w:hAnsi="Arial" w:cs="Arial"/>
                <w:i/>
              </w:rPr>
            </w:pPr>
          </w:p>
        </w:tc>
      </w:tr>
      <w:tr w:rsidR="00066E4D" w:rsidRPr="00B92D1C" w14:paraId="7154E819" w14:textId="77777777" w:rsidTr="004C4F10">
        <w:tc>
          <w:tcPr>
            <w:tcW w:w="5238" w:type="dxa"/>
            <w:tcBorders>
              <w:top w:val="single" w:sz="4" w:space="0" w:color="auto"/>
            </w:tcBorders>
          </w:tcPr>
          <w:p w14:paraId="72C6C321" w14:textId="02B94AA0" w:rsidR="00066E4D" w:rsidRPr="00B92D1C" w:rsidRDefault="006B59FE" w:rsidP="00BB16DD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8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C6B" w:rsidRPr="00B92D1C">
              <w:rPr>
                <w:rFonts w:ascii="Arial" w:hAnsi="Arial" w:cs="Arial"/>
                <w:sz w:val="20"/>
                <w:szCs w:val="20"/>
              </w:rPr>
              <w:t>Intro to Professional Writing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4E38BA6E" w14:textId="37A863EC" w:rsidR="00066E4D" w:rsidRPr="00B92D1C" w:rsidRDefault="006B59FE" w:rsidP="00B52C6B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3E" w:rsidRPr="00B92D1C">
              <w:rPr>
                <w:rFonts w:ascii="Arial" w:hAnsi="Arial" w:cs="Arial"/>
                <w:sz w:val="20"/>
                <w:szCs w:val="20"/>
              </w:rPr>
              <w:t xml:space="preserve">Assertiveness </w:t>
            </w:r>
            <w:r w:rsidR="00B52C6B" w:rsidRPr="00B92D1C">
              <w:rPr>
                <w:rFonts w:ascii="Arial" w:hAnsi="Arial" w:cs="Arial"/>
                <w:sz w:val="20"/>
                <w:szCs w:val="20"/>
              </w:rPr>
              <w:t>for Better Communication</w:t>
            </w:r>
          </w:p>
        </w:tc>
      </w:tr>
      <w:tr w:rsidR="00066E4D" w:rsidRPr="00B92D1C" w14:paraId="191BEB29" w14:textId="77777777" w:rsidTr="004C4F10">
        <w:tc>
          <w:tcPr>
            <w:tcW w:w="5238" w:type="dxa"/>
          </w:tcPr>
          <w:p w14:paraId="6158F4A0" w14:textId="77777777" w:rsidR="00066E4D" w:rsidRPr="00B92D1C" w:rsidRDefault="006B59FE" w:rsidP="00345AE2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3E" w:rsidRPr="00B92D1C">
              <w:rPr>
                <w:rFonts w:ascii="Arial" w:hAnsi="Arial" w:cs="Arial"/>
                <w:sz w:val="20"/>
                <w:szCs w:val="20"/>
              </w:rPr>
              <w:t>Creative Problem Solving</w:t>
            </w:r>
          </w:p>
        </w:tc>
        <w:tc>
          <w:tcPr>
            <w:tcW w:w="5742" w:type="dxa"/>
          </w:tcPr>
          <w:p w14:paraId="2CAD8D8B" w14:textId="4323AB79" w:rsidR="00066E4D" w:rsidRPr="00B92D1C" w:rsidRDefault="006B59FE" w:rsidP="00F51C6A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F51C6A" w:rsidRPr="00B92D1C">
              <w:rPr>
                <w:rFonts w:ascii="Arial" w:hAnsi="Arial" w:cs="Arial"/>
                <w:sz w:val="20"/>
                <w:szCs w:val="20"/>
              </w:rPr>
              <w:t xml:space="preserve"> Mastering the Art of Communication</w:t>
            </w:r>
          </w:p>
        </w:tc>
      </w:tr>
      <w:tr w:rsidR="00066E4D" w:rsidRPr="00B92D1C" w14:paraId="7C89EA9E" w14:textId="77777777" w:rsidTr="004C4F10">
        <w:tc>
          <w:tcPr>
            <w:tcW w:w="5238" w:type="dxa"/>
          </w:tcPr>
          <w:p w14:paraId="5F193951" w14:textId="4A7606A4" w:rsidR="00066E4D" w:rsidRPr="00B92D1C" w:rsidRDefault="006B59FE" w:rsidP="00F51C6A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C6A" w:rsidRPr="00B92D1C">
              <w:rPr>
                <w:rFonts w:ascii="Arial" w:hAnsi="Arial" w:cs="Arial"/>
                <w:sz w:val="20"/>
                <w:szCs w:val="20"/>
              </w:rPr>
              <w:t>Customer Care… A Service YOU Provide</w:t>
            </w:r>
          </w:p>
        </w:tc>
        <w:tc>
          <w:tcPr>
            <w:tcW w:w="5742" w:type="dxa"/>
          </w:tcPr>
          <w:p w14:paraId="65B8C5D2" w14:textId="77777777" w:rsidR="00066E4D" w:rsidRPr="00B92D1C" w:rsidRDefault="006B59FE" w:rsidP="00066E4D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3E" w:rsidRPr="00B92D1C">
              <w:rPr>
                <w:rFonts w:ascii="Arial" w:hAnsi="Arial" w:cs="Arial"/>
                <w:sz w:val="20"/>
                <w:szCs w:val="20"/>
              </w:rPr>
              <w:t>Changing Perspectives of Time Management</w:t>
            </w:r>
          </w:p>
        </w:tc>
      </w:tr>
      <w:tr w:rsidR="00066E4D" w:rsidRPr="00B92D1C" w14:paraId="08588744" w14:textId="77777777" w:rsidTr="004C4F10">
        <w:tc>
          <w:tcPr>
            <w:tcW w:w="5238" w:type="dxa"/>
          </w:tcPr>
          <w:p w14:paraId="51FAADBA" w14:textId="2CE99892" w:rsidR="00066E4D" w:rsidRPr="00B92D1C" w:rsidRDefault="006B59FE" w:rsidP="00F51C6A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3E" w:rsidRPr="00B92D1C">
              <w:rPr>
                <w:rFonts w:ascii="Arial" w:hAnsi="Arial" w:cs="Arial"/>
                <w:sz w:val="20"/>
                <w:szCs w:val="20"/>
              </w:rPr>
              <w:t>Teamwork</w:t>
            </w:r>
            <w:r w:rsidR="00F51C6A" w:rsidRPr="00B92D1C">
              <w:rPr>
                <w:rFonts w:ascii="Arial" w:hAnsi="Arial" w:cs="Arial"/>
                <w:sz w:val="20"/>
                <w:szCs w:val="20"/>
              </w:rPr>
              <w:t xml:space="preserve"> (all classes)</w:t>
            </w:r>
          </w:p>
        </w:tc>
        <w:tc>
          <w:tcPr>
            <w:tcW w:w="5742" w:type="dxa"/>
          </w:tcPr>
          <w:p w14:paraId="18E79C01" w14:textId="77777777" w:rsidR="00066E4D" w:rsidRPr="00B92D1C" w:rsidRDefault="006B59FE" w:rsidP="00066E4D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3E" w:rsidRPr="00B92D1C">
              <w:rPr>
                <w:rFonts w:ascii="Arial" w:hAnsi="Arial" w:cs="Arial"/>
                <w:sz w:val="20"/>
                <w:szCs w:val="20"/>
              </w:rPr>
              <w:t xml:space="preserve">Emotional Intelligence </w:t>
            </w:r>
            <w:r w:rsidR="0029357E" w:rsidRPr="00B92D1C">
              <w:rPr>
                <w:rFonts w:ascii="Arial" w:hAnsi="Arial" w:cs="Arial"/>
                <w:sz w:val="20"/>
                <w:szCs w:val="20"/>
              </w:rPr>
              <w:t>in the Workplace</w:t>
            </w:r>
          </w:p>
        </w:tc>
      </w:tr>
      <w:tr w:rsidR="00066E4D" w:rsidRPr="00B92D1C" w14:paraId="4B56C4A7" w14:textId="77777777" w:rsidTr="004C4F10">
        <w:tc>
          <w:tcPr>
            <w:tcW w:w="5238" w:type="dxa"/>
          </w:tcPr>
          <w:p w14:paraId="4749F852" w14:textId="77777777" w:rsidR="00066E4D" w:rsidRPr="00B92D1C" w:rsidRDefault="006B59FE" w:rsidP="006C05A6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DD1272"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3E" w:rsidRPr="00B92D1C">
              <w:rPr>
                <w:rFonts w:ascii="Arial" w:hAnsi="Arial" w:cs="Arial"/>
                <w:sz w:val="20"/>
                <w:szCs w:val="20"/>
              </w:rPr>
              <w:t>Treating Customer</w:t>
            </w:r>
            <w:r w:rsidR="00F51C6A" w:rsidRPr="00B92D1C">
              <w:rPr>
                <w:rFonts w:ascii="Arial" w:hAnsi="Arial" w:cs="Arial"/>
                <w:sz w:val="20"/>
                <w:szCs w:val="20"/>
              </w:rPr>
              <w:t>s</w:t>
            </w:r>
            <w:r w:rsidR="0054563E" w:rsidRPr="00B92D1C">
              <w:rPr>
                <w:rFonts w:ascii="Arial" w:hAnsi="Arial" w:cs="Arial"/>
                <w:sz w:val="20"/>
                <w:szCs w:val="20"/>
              </w:rPr>
              <w:t xml:space="preserve"> Right</w:t>
            </w:r>
          </w:p>
        </w:tc>
        <w:tc>
          <w:tcPr>
            <w:tcW w:w="5742" w:type="dxa"/>
          </w:tcPr>
          <w:p w14:paraId="7BC8399A" w14:textId="188EEE76" w:rsidR="00066E4D" w:rsidRPr="00B92D1C" w:rsidRDefault="006B59FE" w:rsidP="00F51C6A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="00066E4D"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1219E1" w:rsidRPr="00B92D1C">
              <w:rPr>
                <w:rFonts w:ascii="Arial" w:hAnsi="Arial" w:cs="Arial"/>
              </w:rPr>
              <w:t xml:space="preserve"> </w:t>
            </w:r>
            <w:r w:rsidR="001219E1" w:rsidRPr="00B92D1C">
              <w:rPr>
                <w:rFonts w:ascii="Arial" w:hAnsi="Arial" w:cs="Arial"/>
                <w:sz w:val="20"/>
                <w:szCs w:val="20"/>
              </w:rPr>
              <w:t xml:space="preserve">Communicate Effectively with your Supervisor </w:t>
            </w:r>
          </w:p>
        </w:tc>
      </w:tr>
      <w:tr w:rsidR="00066E4D" w:rsidRPr="00B92D1C" w14:paraId="56BA7711" w14:textId="77777777" w:rsidTr="004C4F10">
        <w:tc>
          <w:tcPr>
            <w:tcW w:w="5238" w:type="dxa"/>
          </w:tcPr>
          <w:p w14:paraId="5AC3104F" w14:textId="0E4F7C9F" w:rsidR="00066E4D" w:rsidRPr="00B92D1C" w:rsidRDefault="00DD1272" w:rsidP="00DF15B7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C6A" w:rsidRPr="00B92D1C">
              <w:rPr>
                <w:rFonts w:ascii="Arial" w:hAnsi="Arial" w:cs="Arial"/>
                <w:sz w:val="20"/>
                <w:szCs w:val="20"/>
              </w:rPr>
              <w:t>E</w:t>
            </w:r>
            <w:r w:rsidR="003415AF" w:rsidRPr="00B92D1C">
              <w:rPr>
                <w:rFonts w:ascii="Arial" w:hAnsi="Arial" w:cs="Arial"/>
                <w:sz w:val="20"/>
                <w:szCs w:val="20"/>
              </w:rPr>
              <w:t>m</w:t>
            </w:r>
            <w:r w:rsidR="00F51C6A" w:rsidRPr="00B92D1C">
              <w:rPr>
                <w:rFonts w:ascii="Arial" w:hAnsi="Arial" w:cs="Arial"/>
                <w:sz w:val="20"/>
                <w:szCs w:val="20"/>
              </w:rPr>
              <w:t>ail Correspondence</w:t>
            </w:r>
          </w:p>
        </w:tc>
        <w:tc>
          <w:tcPr>
            <w:tcW w:w="5742" w:type="dxa"/>
          </w:tcPr>
          <w:p w14:paraId="08559825" w14:textId="1A6C9FD4" w:rsidR="00066E4D" w:rsidRPr="00B92D1C" w:rsidRDefault="006B59FE" w:rsidP="00F51C6A">
            <w:pPr>
              <w:pStyle w:val="BodyText"/>
              <w:rPr>
                <w:rFonts w:ascii="Arial" w:hAnsi="Arial" w:cs="Arial"/>
                <w:sz w:val="20"/>
              </w:rPr>
            </w:pPr>
            <w:r w:rsidRPr="00B92D1C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E4D" w:rsidRPr="00B92D1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</w:rPr>
            </w:r>
            <w:r w:rsidR="00B92D1C" w:rsidRPr="00B92D1C">
              <w:rPr>
                <w:rFonts w:ascii="Arial" w:hAnsi="Arial" w:cs="Arial"/>
                <w:sz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</w:rPr>
              <w:fldChar w:fldCharType="end"/>
            </w:r>
            <w:r w:rsidR="00DD1272" w:rsidRPr="00B92D1C">
              <w:rPr>
                <w:rFonts w:ascii="Arial" w:hAnsi="Arial" w:cs="Arial"/>
                <w:sz w:val="20"/>
              </w:rPr>
              <w:t xml:space="preserve"> </w:t>
            </w:r>
            <w:r w:rsidR="001219E1" w:rsidRPr="00B92D1C">
              <w:rPr>
                <w:rFonts w:ascii="Arial" w:hAnsi="Arial" w:cs="Arial"/>
                <w:sz w:val="20"/>
              </w:rPr>
              <w:t>Are You Well Aware</w:t>
            </w:r>
          </w:p>
        </w:tc>
      </w:tr>
      <w:tr w:rsidR="00066E4D" w:rsidRPr="00B92D1C" w14:paraId="4302C698" w14:textId="77777777" w:rsidTr="004C4F10">
        <w:tc>
          <w:tcPr>
            <w:tcW w:w="5238" w:type="dxa"/>
          </w:tcPr>
          <w:p w14:paraId="4A76A6C9" w14:textId="2780AE67" w:rsidR="00066E4D" w:rsidRPr="00B92D1C" w:rsidRDefault="00DD1272" w:rsidP="00AF79E2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C6A" w:rsidRPr="00B92D1C">
              <w:rPr>
                <w:rFonts w:ascii="Arial" w:hAnsi="Arial" w:cs="Arial"/>
                <w:sz w:val="20"/>
                <w:szCs w:val="20"/>
              </w:rPr>
              <w:t>Bullying in the Workplace</w:t>
            </w:r>
          </w:p>
        </w:tc>
        <w:tc>
          <w:tcPr>
            <w:tcW w:w="5742" w:type="dxa"/>
          </w:tcPr>
          <w:p w14:paraId="44E93E2B" w14:textId="77777777" w:rsidR="00066E4D" w:rsidRPr="00B92D1C" w:rsidRDefault="006B59FE" w:rsidP="00F828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92D1C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8AE" w:rsidRPr="00B92D1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</w:rPr>
            </w:r>
            <w:r w:rsidR="00B92D1C" w:rsidRPr="00B92D1C">
              <w:rPr>
                <w:rFonts w:ascii="Arial" w:hAnsi="Arial" w:cs="Arial"/>
                <w:sz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</w:rPr>
              <w:fldChar w:fldCharType="end"/>
            </w:r>
            <w:r w:rsidR="00DD1272" w:rsidRPr="00B92D1C">
              <w:rPr>
                <w:rFonts w:ascii="Arial" w:hAnsi="Arial" w:cs="Arial"/>
                <w:sz w:val="20"/>
              </w:rPr>
              <w:t xml:space="preserve"> </w:t>
            </w:r>
            <w:r w:rsidR="0029357E" w:rsidRPr="00B92D1C">
              <w:rPr>
                <w:rFonts w:ascii="Arial" w:hAnsi="Arial" w:cs="Arial"/>
                <w:sz w:val="20"/>
              </w:rPr>
              <w:t>Seven Habits of Highly Effective People</w:t>
            </w:r>
          </w:p>
        </w:tc>
      </w:tr>
      <w:tr w:rsidR="00181209" w:rsidRPr="00B92D1C" w14:paraId="26E81581" w14:textId="77777777" w:rsidTr="004C4F10">
        <w:tc>
          <w:tcPr>
            <w:tcW w:w="5238" w:type="dxa"/>
          </w:tcPr>
          <w:p w14:paraId="5C89A04A" w14:textId="50984EA2" w:rsidR="00181209" w:rsidRPr="00B92D1C" w:rsidRDefault="00DD1272" w:rsidP="00F51C6A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0E1" w:rsidRPr="00B92D1C">
              <w:rPr>
                <w:rFonts w:ascii="Arial" w:hAnsi="Arial" w:cs="Arial"/>
                <w:sz w:val="20"/>
                <w:szCs w:val="20"/>
              </w:rPr>
              <w:t>Diversity:</w:t>
            </w:r>
            <w:r w:rsidR="00F51C6A" w:rsidRPr="00B92D1C">
              <w:rPr>
                <w:rFonts w:ascii="Arial" w:hAnsi="Arial" w:cs="Arial"/>
                <w:sz w:val="20"/>
                <w:szCs w:val="20"/>
              </w:rPr>
              <w:t xml:space="preserve"> Skills for Collaboration</w:t>
            </w:r>
          </w:p>
        </w:tc>
        <w:tc>
          <w:tcPr>
            <w:tcW w:w="5742" w:type="dxa"/>
          </w:tcPr>
          <w:p w14:paraId="26D72661" w14:textId="354A37E6" w:rsidR="00181209" w:rsidRPr="00B92D1C" w:rsidRDefault="00DD1272" w:rsidP="00F51C6A">
            <w:pPr>
              <w:pStyle w:val="BodyText"/>
              <w:rPr>
                <w:rFonts w:ascii="Arial" w:hAnsi="Arial" w:cs="Arial"/>
                <w:sz w:val="20"/>
              </w:rPr>
            </w:pPr>
            <w:r w:rsidRPr="00B92D1C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1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</w:rPr>
            </w:r>
            <w:r w:rsidR="00B92D1C" w:rsidRPr="00B92D1C">
              <w:rPr>
                <w:rFonts w:ascii="Arial" w:hAnsi="Arial" w:cs="Arial"/>
                <w:sz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</w:rPr>
              <w:fldChar w:fldCharType="end"/>
            </w:r>
            <w:r w:rsidRPr="00B92D1C">
              <w:rPr>
                <w:rFonts w:ascii="Arial" w:hAnsi="Arial" w:cs="Arial"/>
                <w:sz w:val="20"/>
              </w:rPr>
              <w:t xml:space="preserve"> </w:t>
            </w:r>
            <w:r w:rsidR="00EF7A06" w:rsidRPr="00B92D1C">
              <w:rPr>
                <w:rFonts w:ascii="Arial" w:hAnsi="Arial" w:cs="Arial"/>
                <w:sz w:val="20"/>
              </w:rPr>
              <w:t>Discover Y</w:t>
            </w:r>
            <w:r w:rsidRPr="00B92D1C">
              <w:rPr>
                <w:rFonts w:ascii="Arial" w:hAnsi="Arial" w:cs="Arial"/>
                <w:sz w:val="20"/>
              </w:rPr>
              <w:t xml:space="preserve">our </w:t>
            </w:r>
            <w:proofErr w:type="spellStart"/>
            <w:r w:rsidRPr="00B92D1C">
              <w:rPr>
                <w:rFonts w:ascii="Arial" w:hAnsi="Arial" w:cs="Arial"/>
                <w:sz w:val="20"/>
              </w:rPr>
              <w:t>DiSC</w:t>
            </w:r>
            <w:proofErr w:type="spellEnd"/>
            <w:r w:rsidRPr="00B92D1C">
              <w:rPr>
                <w:rFonts w:ascii="Arial" w:hAnsi="Arial" w:cs="Arial"/>
                <w:sz w:val="20"/>
              </w:rPr>
              <w:t xml:space="preserve"> B</w:t>
            </w:r>
            <w:r w:rsidR="00EF7A06" w:rsidRPr="00B92D1C">
              <w:rPr>
                <w:rFonts w:ascii="Arial" w:hAnsi="Arial" w:cs="Arial"/>
                <w:sz w:val="20"/>
              </w:rPr>
              <w:t>ehavioral S</w:t>
            </w:r>
            <w:r w:rsidRPr="00B92D1C">
              <w:rPr>
                <w:rFonts w:ascii="Arial" w:hAnsi="Arial" w:cs="Arial"/>
                <w:sz w:val="20"/>
              </w:rPr>
              <w:t xml:space="preserve">tyle </w:t>
            </w:r>
          </w:p>
        </w:tc>
      </w:tr>
      <w:tr w:rsidR="004C4F10" w:rsidRPr="00B92D1C" w14:paraId="24D68660" w14:textId="77777777" w:rsidTr="004C4F10">
        <w:tc>
          <w:tcPr>
            <w:tcW w:w="5238" w:type="dxa"/>
          </w:tcPr>
          <w:p w14:paraId="308DCD88" w14:textId="77777777" w:rsidR="004C4F10" w:rsidRPr="00B92D1C" w:rsidRDefault="004C4F10" w:rsidP="00322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2" w:type="dxa"/>
          </w:tcPr>
          <w:p w14:paraId="4B12A1D0" w14:textId="44FCC5C8" w:rsidR="004C4F10" w:rsidRPr="00B92D1C" w:rsidRDefault="00DD1272" w:rsidP="001219E1">
            <w:pPr>
              <w:pStyle w:val="BodyText"/>
              <w:rPr>
                <w:rFonts w:ascii="Arial" w:hAnsi="Arial" w:cs="Arial"/>
                <w:sz w:val="20"/>
              </w:rPr>
            </w:pPr>
            <w:r w:rsidRPr="00B92D1C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1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</w:rPr>
            </w:r>
            <w:r w:rsidR="00B92D1C" w:rsidRPr="00B92D1C">
              <w:rPr>
                <w:rFonts w:ascii="Arial" w:hAnsi="Arial" w:cs="Arial"/>
                <w:sz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</w:rPr>
              <w:fldChar w:fldCharType="end"/>
            </w:r>
            <w:r w:rsidRPr="00B92D1C">
              <w:rPr>
                <w:rFonts w:ascii="Arial" w:hAnsi="Arial" w:cs="Arial"/>
                <w:sz w:val="20"/>
              </w:rPr>
              <w:t xml:space="preserve"> </w:t>
            </w:r>
            <w:r w:rsidR="00BD2485" w:rsidRPr="00B92D1C">
              <w:rPr>
                <w:rFonts w:ascii="Arial" w:hAnsi="Arial" w:cs="Arial"/>
                <w:sz w:val="20"/>
              </w:rPr>
              <w:t>Building B</w:t>
            </w:r>
            <w:r w:rsidRPr="00B92D1C">
              <w:rPr>
                <w:rFonts w:ascii="Arial" w:hAnsi="Arial" w:cs="Arial"/>
                <w:sz w:val="20"/>
              </w:rPr>
              <w:t>ri</w:t>
            </w:r>
            <w:r w:rsidR="00BD2485" w:rsidRPr="00B92D1C">
              <w:rPr>
                <w:rFonts w:ascii="Arial" w:hAnsi="Arial" w:cs="Arial"/>
                <w:sz w:val="20"/>
              </w:rPr>
              <w:t>dges Across Generations at Work</w:t>
            </w:r>
          </w:p>
        </w:tc>
      </w:tr>
      <w:tr w:rsidR="004C4F10" w:rsidRPr="00B92D1C" w14:paraId="21EFDA5C" w14:textId="77777777" w:rsidTr="004C4F10">
        <w:tc>
          <w:tcPr>
            <w:tcW w:w="5238" w:type="dxa"/>
          </w:tcPr>
          <w:p w14:paraId="54EDD43C" w14:textId="77777777" w:rsidR="004C4F10" w:rsidRPr="00B92D1C" w:rsidRDefault="004C4F10" w:rsidP="00322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2" w:type="dxa"/>
          </w:tcPr>
          <w:p w14:paraId="42F3E6F3" w14:textId="3B793E0E" w:rsidR="004C4F10" w:rsidRPr="00B92D1C" w:rsidRDefault="004C4F10" w:rsidP="00F51C6A">
            <w:pPr>
              <w:pStyle w:val="BodyText"/>
              <w:rPr>
                <w:rFonts w:ascii="Arial" w:hAnsi="Arial" w:cs="Arial"/>
                <w:sz w:val="20"/>
              </w:rPr>
            </w:pPr>
            <w:r w:rsidRPr="00B92D1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F15B7" w:rsidRPr="00B92D1C" w14:paraId="5D883C7D" w14:textId="77777777" w:rsidTr="004C4F10">
        <w:tc>
          <w:tcPr>
            <w:tcW w:w="5238" w:type="dxa"/>
          </w:tcPr>
          <w:p w14:paraId="0998CC59" w14:textId="77777777" w:rsidR="00DF15B7" w:rsidRPr="00B92D1C" w:rsidRDefault="00DF15B7" w:rsidP="00322AC2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t>Indicate you have completed UNM required training</w:t>
            </w:r>
          </w:p>
        </w:tc>
        <w:tc>
          <w:tcPr>
            <w:tcW w:w="5742" w:type="dxa"/>
          </w:tcPr>
          <w:p w14:paraId="45E42C67" w14:textId="77777777" w:rsidR="00DF15B7" w:rsidRPr="00B92D1C" w:rsidRDefault="00DF15B7" w:rsidP="00F51C6A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1219E1" w:rsidRPr="00B92D1C" w14:paraId="4B777E2A" w14:textId="77777777" w:rsidTr="004C4F10">
        <w:tc>
          <w:tcPr>
            <w:tcW w:w="5238" w:type="dxa"/>
          </w:tcPr>
          <w:p w14:paraId="4E8575C7" w14:textId="2F2E7EB7" w:rsidR="001219E1" w:rsidRPr="00B92D1C" w:rsidRDefault="00AF79E2" w:rsidP="00322AC2">
            <w:pPr>
              <w:rPr>
                <w:rFonts w:ascii="Arial" w:hAnsi="Arial" w:cs="Arial"/>
                <w:sz w:val="20"/>
                <w:szCs w:val="20"/>
              </w:rPr>
            </w:pPr>
            <w:r w:rsidRPr="00B9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</w:r>
            <w:r w:rsidR="00B92D1C" w:rsidRPr="00B9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2D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5B7" w:rsidRPr="00B92D1C">
              <w:rPr>
                <w:rFonts w:ascii="Arial" w:hAnsi="Arial" w:cs="Arial"/>
                <w:sz w:val="20"/>
                <w:szCs w:val="20"/>
              </w:rPr>
              <w:t>All UNM required training (Safety</w:t>
            </w:r>
            <w:r w:rsidR="00BD2485" w:rsidRPr="00B92D1C">
              <w:rPr>
                <w:rFonts w:ascii="Arial" w:hAnsi="Arial" w:cs="Arial"/>
                <w:sz w:val="20"/>
                <w:szCs w:val="20"/>
              </w:rPr>
              <w:t>,</w:t>
            </w:r>
            <w:r w:rsidR="00DF15B7" w:rsidRPr="00B92D1C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5742" w:type="dxa"/>
          </w:tcPr>
          <w:p w14:paraId="7104427C" w14:textId="77777777" w:rsidR="001219E1" w:rsidRPr="00B92D1C" w:rsidRDefault="001219E1" w:rsidP="00F51C6A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422FF97C" w14:textId="77777777" w:rsidR="00FC2D90" w:rsidRPr="00B92D1C" w:rsidRDefault="001A2C6F" w:rsidP="00C135F2">
      <w:pPr>
        <w:spacing w:after="0" w:line="240" w:lineRule="auto"/>
        <w:rPr>
          <w:rFonts w:ascii="Arial" w:hAnsi="Arial" w:cs="Arial"/>
        </w:rPr>
      </w:pPr>
      <w:bookmarkStart w:id="17" w:name="_GoBack"/>
      <w:bookmarkEnd w:id="17"/>
      <w:r w:rsidRPr="00B92D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C35D6" wp14:editId="7B2641D9">
                <wp:simplePos x="0" y="0"/>
                <wp:positionH relativeFrom="column">
                  <wp:posOffset>-69850</wp:posOffset>
                </wp:positionH>
                <wp:positionV relativeFrom="paragraph">
                  <wp:posOffset>65405</wp:posOffset>
                </wp:positionV>
                <wp:extent cx="6985000" cy="876300"/>
                <wp:effectExtent l="0" t="0" r="254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2B52F" w14:textId="0C44972E" w:rsidR="001A2C6F" w:rsidRPr="00B92D1C" w:rsidRDefault="001A2C6F" w:rsidP="00AF79E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92D1C">
                              <w:rPr>
                                <w:rFonts w:ascii="Arial" w:hAnsi="Arial" w:cs="Arial"/>
                                <w:b/>
                              </w:rPr>
                              <w:t xml:space="preserve">Essay Assignment: </w:t>
                            </w:r>
                            <w:r w:rsidRPr="00B92D1C">
                              <w:rPr>
                                <w:rFonts w:ascii="Arial" w:hAnsi="Arial" w:cs="Arial"/>
                              </w:rPr>
                              <w:t>Please write your essay, not to exceed one page in length, responding to the following questions</w:t>
                            </w:r>
                            <w:r w:rsidR="00DD1272" w:rsidRPr="00B92D1C">
                              <w:rPr>
                                <w:rFonts w:ascii="Arial" w:hAnsi="Arial" w:cs="Arial"/>
                              </w:rPr>
                              <w:t xml:space="preserve"> (s</w:t>
                            </w:r>
                            <w:r w:rsidRPr="00B92D1C">
                              <w:rPr>
                                <w:rFonts w:ascii="Arial" w:hAnsi="Arial" w:cs="Arial"/>
                              </w:rPr>
                              <w:t>ubmit your essay with this form</w:t>
                            </w:r>
                            <w:r w:rsidR="00DD1272" w:rsidRPr="00B92D1C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14:paraId="542D7549" w14:textId="54D8736D" w:rsidR="001A2C6F" w:rsidRPr="00B92D1C" w:rsidRDefault="001A2C6F" w:rsidP="00AF79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92D1C">
                              <w:rPr>
                                <w:rFonts w:ascii="Arial" w:hAnsi="Arial" w:cs="Arial"/>
                              </w:rPr>
                              <w:t>How did the classes you took meet the goals you set for yourself when you started the program?</w:t>
                            </w:r>
                          </w:p>
                          <w:p w14:paraId="6EF9479D" w14:textId="0ED10221" w:rsidR="001A2C6F" w:rsidRPr="00B92D1C" w:rsidRDefault="001A2C6F" w:rsidP="00AF79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92D1C">
                              <w:rPr>
                                <w:rFonts w:ascii="Arial" w:hAnsi="Arial" w:cs="Arial"/>
                              </w:rPr>
                              <w:t>What did you learn in the classes you took that you have applied to your job and</w:t>
                            </w:r>
                            <w:r w:rsidR="00047D82" w:rsidRPr="00B92D1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B92D1C">
                              <w:rPr>
                                <w:rFonts w:ascii="Arial" w:hAnsi="Arial" w:cs="Arial"/>
                              </w:rPr>
                              <w:t>or life?</w:t>
                            </w:r>
                          </w:p>
                          <w:p w14:paraId="6C3D3790" w14:textId="77777777" w:rsidR="001A2C6F" w:rsidRDefault="001A2C6F" w:rsidP="00AF79E2">
                            <w:pPr>
                              <w:spacing w:after="100" w:afterAutospacing="1"/>
                            </w:pPr>
                          </w:p>
                          <w:p w14:paraId="03896DF3" w14:textId="77777777" w:rsidR="001A2C6F" w:rsidRPr="001A2C6F" w:rsidRDefault="001A2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35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5pt;margin-top:5.15pt;width:55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" fillcolor="white [3201]" strokeweight=".5pt">
                <v:textbox>
                  <w:txbxContent>
                    <w:p w14:paraId="0242B52F" w14:textId="0C44972E" w:rsidR="001A2C6F" w:rsidRPr="00B92D1C" w:rsidRDefault="001A2C6F" w:rsidP="00AF79E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92D1C">
                        <w:rPr>
                          <w:rFonts w:ascii="Arial" w:hAnsi="Arial" w:cs="Arial"/>
                          <w:b/>
                        </w:rPr>
                        <w:t xml:space="preserve">Essay Assignment: </w:t>
                      </w:r>
                      <w:r w:rsidRPr="00B92D1C">
                        <w:rPr>
                          <w:rFonts w:ascii="Arial" w:hAnsi="Arial" w:cs="Arial"/>
                        </w:rPr>
                        <w:t>Please write your essay, not to exceed one page in length, responding to the following questions</w:t>
                      </w:r>
                      <w:r w:rsidR="00DD1272" w:rsidRPr="00B92D1C">
                        <w:rPr>
                          <w:rFonts w:ascii="Arial" w:hAnsi="Arial" w:cs="Arial"/>
                        </w:rPr>
                        <w:t xml:space="preserve"> (s</w:t>
                      </w:r>
                      <w:r w:rsidRPr="00B92D1C">
                        <w:rPr>
                          <w:rFonts w:ascii="Arial" w:hAnsi="Arial" w:cs="Arial"/>
                        </w:rPr>
                        <w:t>ubmit your essay with this form</w:t>
                      </w:r>
                      <w:r w:rsidR="00DD1272" w:rsidRPr="00B92D1C"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542D7549" w14:textId="54D8736D" w:rsidR="001A2C6F" w:rsidRPr="00B92D1C" w:rsidRDefault="001A2C6F" w:rsidP="00AF79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B92D1C">
                        <w:rPr>
                          <w:rFonts w:ascii="Arial" w:hAnsi="Arial" w:cs="Arial"/>
                        </w:rPr>
                        <w:t>How did the classes you took meet the goals you set for yourself when you started the program?</w:t>
                      </w:r>
                    </w:p>
                    <w:p w14:paraId="6EF9479D" w14:textId="0ED10221" w:rsidR="001A2C6F" w:rsidRPr="00B92D1C" w:rsidRDefault="001A2C6F" w:rsidP="00AF79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B92D1C">
                        <w:rPr>
                          <w:rFonts w:ascii="Arial" w:hAnsi="Arial" w:cs="Arial"/>
                        </w:rPr>
                        <w:t>What did you learn in the classes you took that you have applied to your job and</w:t>
                      </w:r>
                      <w:r w:rsidR="00047D82" w:rsidRPr="00B92D1C">
                        <w:rPr>
                          <w:rFonts w:ascii="Arial" w:hAnsi="Arial" w:cs="Arial"/>
                        </w:rPr>
                        <w:t>/</w:t>
                      </w:r>
                      <w:r w:rsidRPr="00B92D1C">
                        <w:rPr>
                          <w:rFonts w:ascii="Arial" w:hAnsi="Arial" w:cs="Arial"/>
                        </w:rPr>
                        <w:t>or life?</w:t>
                      </w:r>
                    </w:p>
                    <w:p w14:paraId="6C3D3790" w14:textId="77777777" w:rsidR="001A2C6F" w:rsidRDefault="001A2C6F" w:rsidP="00AF79E2">
                      <w:pPr>
                        <w:spacing w:after="100" w:afterAutospacing="1"/>
                      </w:pPr>
                    </w:p>
                    <w:p w14:paraId="03896DF3" w14:textId="77777777" w:rsidR="001A2C6F" w:rsidRPr="001A2C6F" w:rsidRDefault="001A2C6F"/>
                  </w:txbxContent>
                </v:textbox>
              </v:shape>
            </w:pict>
          </mc:Fallback>
        </mc:AlternateContent>
      </w:r>
    </w:p>
    <w:p w14:paraId="4582D6EC" w14:textId="77777777" w:rsidR="0029357E" w:rsidRPr="00B92D1C" w:rsidRDefault="0029357E" w:rsidP="003D2286">
      <w:pPr>
        <w:tabs>
          <w:tab w:val="left" w:pos="-90"/>
        </w:tabs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477C0383" w14:textId="77777777" w:rsidR="001219E1" w:rsidRPr="00B92D1C" w:rsidRDefault="001219E1" w:rsidP="003D2286">
      <w:pPr>
        <w:tabs>
          <w:tab w:val="left" w:pos="-90"/>
        </w:tabs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7B9F8204" w14:textId="77777777" w:rsidR="001219E1" w:rsidRPr="00B92D1C" w:rsidRDefault="001219E1" w:rsidP="003D2286">
      <w:pPr>
        <w:tabs>
          <w:tab w:val="left" w:pos="-90"/>
        </w:tabs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314BD3F5" w14:textId="77777777" w:rsidR="001219E1" w:rsidRPr="00B92D1C" w:rsidRDefault="001219E1" w:rsidP="003D2286">
      <w:pPr>
        <w:tabs>
          <w:tab w:val="left" w:pos="-90"/>
        </w:tabs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450F2543" w14:textId="77777777" w:rsidR="001219E1" w:rsidRPr="00B92D1C" w:rsidRDefault="001219E1" w:rsidP="003D2286">
      <w:pPr>
        <w:tabs>
          <w:tab w:val="left" w:pos="-90"/>
        </w:tabs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71154B36" w14:textId="77777777" w:rsidR="001A2C6F" w:rsidRPr="00B92D1C" w:rsidRDefault="001A2C6F" w:rsidP="003D2286">
      <w:pPr>
        <w:tabs>
          <w:tab w:val="left" w:pos="-90"/>
        </w:tabs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58F34895" w14:textId="05B927C0" w:rsidR="006C05A6" w:rsidRPr="00B92D1C" w:rsidRDefault="00DE7732" w:rsidP="003D2286">
      <w:pPr>
        <w:tabs>
          <w:tab w:val="left" w:pos="-90"/>
        </w:tabs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B92D1C">
        <w:rPr>
          <w:rFonts w:ascii="Arial" w:hAnsi="Arial" w:cs="Arial"/>
          <w:sz w:val="20"/>
          <w:szCs w:val="20"/>
        </w:rPr>
        <w:br/>
      </w:r>
      <w:r w:rsidR="00CB7C4E" w:rsidRPr="00B92D1C">
        <w:rPr>
          <w:rFonts w:ascii="Arial" w:hAnsi="Arial" w:cs="Arial"/>
          <w:sz w:val="20"/>
          <w:szCs w:val="20"/>
        </w:rPr>
        <w:t xml:space="preserve">Participant </w:t>
      </w:r>
      <w:r w:rsidR="006C05A6" w:rsidRPr="00B92D1C">
        <w:rPr>
          <w:rFonts w:ascii="Arial" w:hAnsi="Arial" w:cs="Arial"/>
          <w:sz w:val="20"/>
          <w:szCs w:val="20"/>
        </w:rPr>
        <w:t>Signature</w:t>
      </w:r>
      <w:r w:rsidR="00BB16DD" w:rsidRPr="00B92D1C">
        <w:rPr>
          <w:rFonts w:ascii="Arial" w:hAnsi="Arial" w:cs="Arial"/>
          <w:sz w:val="20"/>
          <w:szCs w:val="20"/>
        </w:rPr>
        <w:t>: _</w:t>
      </w:r>
      <w:r w:rsidR="006C05A6" w:rsidRPr="00B92D1C">
        <w:rPr>
          <w:rFonts w:ascii="Arial" w:hAnsi="Arial" w:cs="Arial"/>
          <w:sz w:val="20"/>
          <w:szCs w:val="20"/>
        </w:rPr>
        <w:t>________________________________</w:t>
      </w:r>
      <w:r w:rsidR="00DD1272" w:rsidRPr="00B92D1C">
        <w:rPr>
          <w:rFonts w:ascii="Arial" w:hAnsi="Arial" w:cs="Arial"/>
          <w:sz w:val="20"/>
          <w:szCs w:val="20"/>
        </w:rPr>
        <w:t>__________________</w:t>
      </w:r>
      <w:r w:rsidR="006C05A6" w:rsidRPr="00B92D1C">
        <w:rPr>
          <w:rFonts w:ascii="Arial" w:hAnsi="Arial" w:cs="Arial"/>
          <w:sz w:val="20"/>
          <w:szCs w:val="20"/>
        </w:rPr>
        <w:t xml:space="preserve">   Date</w:t>
      </w:r>
      <w:r w:rsidR="00BB16DD" w:rsidRPr="00B92D1C">
        <w:rPr>
          <w:rFonts w:ascii="Arial" w:hAnsi="Arial" w:cs="Arial"/>
          <w:sz w:val="20"/>
          <w:szCs w:val="20"/>
        </w:rPr>
        <w:t>: _</w:t>
      </w:r>
      <w:r w:rsidR="006C05A6" w:rsidRPr="00B92D1C">
        <w:rPr>
          <w:rFonts w:ascii="Arial" w:hAnsi="Arial" w:cs="Arial"/>
          <w:sz w:val="20"/>
          <w:szCs w:val="20"/>
        </w:rPr>
        <w:t>_____________</w:t>
      </w:r>
      <w:r w:rsidR="00DD1272" w:rsidRPr="00B92D1C">
        <w:rPr>
          <w:rFonts w:ascii="Arial" w:hAnsi="Arial" w:cs="Arial"/>
          <w:sz w:val="20"/>
          <w:szCs w:val="20"/>
        </w:rPr>
        <w:t>______</w:t>
      </w:r>
    </w:p>
    <w:p w14:paraId="0834609D" w14:textId="77777777" w:rsidR="00BB16DD" w:rsidRPr="00B92D1C" w:rsidRDefault="00BB16DD" w:rsidP="00BB16DD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5C6B0A66" w14:textId="77777777" w:rsidR="00D03A45" w:rsidRPr="00B92D1C" w:rsidRDefault="004C4F10" w:rsidP="00BB16D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2D1C"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C79E9" wp14:editId="1E7DCA32">
                <wp:simplePos x="0" y="0"/>
                <wp:positionH relativeFrom="column">
                  <wp:posOffset>2162175</wp:posOffset>
                </wp:positionH>
                <wp:positionV relativeFrom="paragraph">
                  <wp:posOffset>85090</wp:posOffset>
                </wp:positionV>
                <wp:extent cx="2819400" cy="114808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0405E" w14:textId="77777777" w:rsidR="0029357E" w:rsidRPr="00986B1C" w:rsidRDefault="0029357E" w:rsidP="00986B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6B1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Return form to:</w:t>
                            </w:r>
                          </w:p>
                          <w:p w14:paraId="0282383C" w14:textId="77777777" w:rsidR="0029357E" w:rsidRPr="00986B1C" w:rsidRDefault="0029357E" w:rsidP="00986B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6B1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Employee and Organizational Development</w:t>
                            </w:r>
                          </w:p>
                          <w:p w14:paraId="58B4005B" w14:textId="77777777" w:rsidR="0029357E" w:rsidRPr="00986B1C" w:rsidRDefault="0029357E" w:rsidP="00986B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6B1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John &amp; June Perovich Business Center</w:t>
                            </w:r>
                          </w:p>
                          <w:p w14:paraId="0C7E837F" w14:textId="77777777" w:rsidR="0029357E" w:rsidRPr="00986B1C" w:rsidRDefault="0029357E" w:rsidP="00986B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6B1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MSC01 1222</w:t>
                            </w:r>
                          </w:p>
                          <w:p w14:paraId="6C8760D9" w14:textId="77777777" w:rsidR="0029357E" w:rsidRPr="00986B1C" w:rsidRDefault="0029357E" w:rsidP="00986B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6B1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Fax: 277-1636</w:t>
                            </w:r>
                          </w:p>
                          <w:p w14:paraId="209B4A23" w14:textId="77777777" w:rsidR="0029357E" w:rsidRPr="00986B1C" w:rsidRDefault="0029357E" w:rsidP="00986B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6B1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hone: 277-1555</w:t>
                            </w:r>
                          </w:p>
                          <w:p w14:paraId="0077EA60" w14:textId="77777777" w:rsidR="0029357E" w:rsidRPr="00DE3355" w:rsidRDefault="0029357E" w:rsidP="00DE335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E335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Email: eod.unm.edu</w:t>
                            </w:r>
                          </w:p>
                          <w:p w14:paraId="13670732" w14:textId="77777777" w:rsidR="0029357E" w:rsidRPr="00986B1C" w:rsidRDefault="0029357E" w:rsidP="00DE335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E335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A</w:t>
                            </w:r>
                            <w:r w:rsidR="00073E3B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ttention: Professional Development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79E9" id="_x0000_s1027" type="#_x0000_t202" style="position:absolute;margin-left:170.25pt;margin-top:6.7pt;width:222pt;height: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" filled="f" stroked="f">
                <v:textbox>
                  <w:txbxContent>
                    <w:p w14:paraId="5810405E" w14:textId="77777777" w:rsidR="0029357E" w:rsidRPr="00986B1C" w:rsidRDefault="0029357E" w:rsidP="00986B1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6B1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Return form to:</w:t>
                      </w:r>
                    </w:p>
                    <w:p w14:paraId="0282383C" w14:textId="77777777" w:rsidR="0029357E" w:rsidRPr="00986B1C" w:rsidRDefault="0029357E" w:rsidP="00986B1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6B1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Employee and Organizational Development</w:t>
                      </w:r>
                    </w:p>
                    <w:p w14:paraId="58B4005B" w14:textId="77777777" w:rsidR="0029357E" w:rsidRPr="00986B1C" w:rsidRDefault="0029357E" w:rsidP="00986B1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6B1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John &amp; June Perovich Business Center</w:t>
                      </w:r>
                    </w:p>
                    <w:p w14:paraId="0C7E837F" w14:textId="77777777" w:rsidR="0029357E" w:rsidRPr="00986B1C" w:rsidRDefault="0029357E" w:rsidP="00986B1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6B1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MSC01 1222</w:t>
                      </w:r>
                    </w:p>
                    <w:p w14:paraId="6C8760D9" w14:textId="77777777" w:rsidR="0029357E" w:rsidRPr="00986B1C" w:rsidRDefault="0029357E" w:rsidP="00986B1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6B1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Fax: 277-1636</w:t>
                      </w:r>
                    </w:p>
                    <w:p w14:paraId="209B4A23" w14:textId="77777777" w:rsidR="0029357E" w:rsidRPr="00986B1C" w:rsidRDefault="0029357E" w:rsidP="00986B1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6B1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hone: 277-1555</w:t>
                      </w:r>
                    </w:p>
                    <w:p w14:paraId="0077EA60" w14:textId="77777777" w:rsidR="0029357E" w:rsidRPr="00DE3355" w:rsidRDefault="0029357E" w:rsidP="00DE335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E335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Email: eod.unm.edu</w:t>
                      </w:r>
                    </w:p>
                    <w:p w14:paraId="13670732" w14:textId="77777777" w:rsidR="0029357E" w:rsidRPr="00986B1C" w:rsidRDefault="0029357E" w:rsidP="00DE335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E335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A</w:t>
                      </w:r>
                      <w:r w:rsidR="00073E3B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ttention: Professional Development Series</w:t>
                      </w:r>
                    </w:p>
                  </w:txbxContent>
                </v:textbox>
              </v:shape>
            </w:pict>
          </mc:Fallback>
        </mc:AlternateContent>
      </w:r>
    </w:p>
    <w:p w14:paraId="117AE112" w14:textId="77777777" w:rsidR="00F368C9" w:rsidRPr="00B92D1C" w:rsidRDefault="00F368C9" w:rsidP="00BB16D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19263D" w14:textId="77777777" w:rsidR="00986B1C" w:rsidRPr="00B92D1C" w:rsidRDefault="00986B1C" w:rsidP="00BB16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E406C8F" w14:textId="354E7D1F" w:rsidR="00BB16DD" w:rsidRPr="00B92D1C" w:rsidRDefault="00BB16DD" w:rsidP="00AF79E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BB16DD" w:rsidRPr="00B92D1C" w:rsidSect="00F069C4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6FA3B" w14:textId="77777777" w:rsidR="00D92D56" w:rsidRDefault="00D92D56" w:rsidP="006C05A6">
      <w:pPr>
        <w:spacing w:after="0" w:line="240" w:lineRule="auto"/>
      </w:pPr>
      <w:r>
        <w:separator/>
      </w:r>
    </w:p>
  </w:endnote>
  <w:endnote w:type="continuationSeparator" w:id="0">
    <w:p w14:paraId="24E1793E" w14:textId="77777777" w:rsidR="00D92D56" w:rsidRDefault="00D92D56" w:rsidP="006C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DED7" w14:textId="77777777" w:rsidR="0029357E" w:rsidRDefault="0029357E"/>
  <w:p w14:paraId="5DB9819F" w14:textId="77777777" w:rsidR="0029357E" w:rsidRDefault="0029357E"/>
  <w:p w14:paraId="30AE8E5A" w14:textId="77777777" w:rsidR="0029357E" w:rsidRDefault="0029357E" w:rsidP="006C05A6">
    <w:pPr>
      <w:spacing w:after="0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3397D828" w14:textId="68018526" w:rsidR="0029357E" w:rsidRPr="00812644" w:rsidRDefault="0029357E" w:rsidP="00986B1C">
    <w:pPr>
      <w:spacing w:after="0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812644">
      <w:rPr>
        <w:rFonts w:ascii="Arial" w:hAnsi="Arial" w:cs="Arial"/>
        <w:color w:val="7F7F7F" w:themeColor="text1" w:themeTint="80"/>
        <w:sz w:val="16"/>
        <w:szCs w:val="16"/>
      </w:rPr>
      <w:t>All course attendance will be verified th</w:t>
    </w:r>
    <w:r>
      <w:rPr>
        <w:rFonts w:ascii="Arial" w:hAnsi="Arial" w:cs="Arial"/>
        <w:color w:val="7F7F7F" w:themeColor="text1" w:themeTint="80"/>
        <w:sz w:val="16"/>
        <w:szCs w:val="16"/>
      </w:rPr>
      <w:t>r</w:t>
    </w:r>
    <w:r w:rsidRPr="00812644">
      <w:rPr>
        <w:rFonts w:ascii="Arial" w:hAnsi="Arial" w:cs="Arial"/>
        <w:color w:val="7F7F7F" w:themeColor="text1" w:themeTint="80"/>
        <w:sz w:val="16"/>
        <w:szCs w:val="16"/>
      </w:rPr>
      <w:t>ough Learning Central.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                                  Revised </w:t>
    </w:r>
    <w:r w:rsidR="00B92D1C">
      <w:rPr>
        <w:rFonts w:ascii="Arial" w:hAnsi="Arial" w:cs="Arial"/>
        <w:color w:val="7F7F7F" w:themeColor="text1" w:themeTint="80"/>
        <w:sz w:val="16"/>
        <w:szCs w:val="16"/>
      </w:rPr>
      <w:t>4</w:t>
    </w:r>
    <w:r w:rsidR="00FE532E">
      <w:rPr>
        <w:rFonts w:ascii="Arial" w:hAnsi="Arial" w:cs="Arial"/>
        <w:color w:val="7F7F7F" w:themeColor="text1" w:themeTint="80"/>
        <w:sz w:val="16"/>
        <w:szCs w:val="16"/>
      </w:rPr>
      <w:t>.</w:t>
    </w:r>
    <w:r w:rsidR="00B92D1C">
      <w:rPr>
        <w:rFonts w:ascii="Arial" w:hAnsi="Arial" w:cs="Arial"/>
        <w:color w:val="7F7F7F" w:themeColor="text1" w:themeTint="80"/>
        <w:sz w:val="16"/>
        <w:szCs w:val="16"/>
      </w:rPr>
      <w:t>20</w:t>
    </w:r>
    <w:r w:rsidR="00FE532E">
      <w:rPr>
        <w:rFonts w:ascii="Arial" w:hAnsi="Arial" w:cs="Arial"/>
        <w:color w:val="7F7F7F" w:themeColor="text1" w:themeTint="80"/>
        <w:sz w:val="16"/>
        <w:szCs w:val="16"/>
      </w:rPr>
      <w:t>.20</w:t>
    </w:r>
    <w:r w:rsidR="00B92D1C">
      <w:rPr>
        <w:rFonts w:ascii="Arial" w:hAnsi="Arial" w:cs="Arial"/>
        <w:color w:val="7F7F7F" w:themeColor="text1" w:themeTint="80"/>
        <w:sz w:val="16"/>
        <w:szCs w:val="16"/>
      </w:rPr>
      <w:t>20</w:t>
    </w:r>
  </w:p>
  <w:p w14:paraId="634C389E" w14:textId="77777777" w:rsidR="0029357E" w:rsidRPr="00FC2D90" w:rsidRDefault="0029357E" w:rsidP="00986B1C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18BE" w14:textId="77777777" w:rsidR="00D92D56" w:rsidRDefault="00D92D56" w:rsidP="006C05A6">
      <w:pPr>
        <w:spacing w:after="0" w:line="240" w:lineRule="auto"/>
      </w:pPr>
      <w:r>
        <w:separator/>
      </w:r>
    </w:p>
  </w:footnote>
  <w:footnote w:type="continuationSeparator" w:id="0">
    <w:p w14:paraId="4F78E4C8" w14:textId="77777777" w:rsidR="00D92D56" w:rsidRDefault="00D92D56" w:rsidP="006C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00CC3C56"/>
    <w:multiLevelType w:val="hybridMultilevel"/>
    <w:tmpl w:val="2D7E94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134A2"/>
    <w:multiLevelType w:val="hybridMultilevel"/>
    <w:tmpl w:val="FADA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77ED"/>
    <w:multiLevelType w:val="hybridMultilevel"/>
    <w:tmpl w:val="2018A0B0"/>
    <w:lvl w:ilvl="0" w:tplc="25E2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28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48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E5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2E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8E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849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0F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58A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07"/>
    <w:rsid w:val="0001264A"/>
    <w:rsid w:val="00021E15"/>
    <w:rsid w:val="00043628"/>
    <w:rsid w:val="00047D82"/>
    <w:rsid w:val="00066E4D"/>
    <w:rsid w:val="00073E3B"/>
    <w:rsid w:val="001219E1"/>
    <w:rsid w:val="00140C50"/>
    <w:rsid w:val="00171026"/>
    <w:rsid w:val="00181209"/>
    <w:rsid w:val="00190185"/>
    <w:rsid w:val="001A2C6F"/>
    <w:rsid w:val="001D52D0"/>
    <w:rsid w:val="001E3F4E"/>
    <w:rsid w:val="00210F95"/>
    <w:rsid w:val="0022097C"/>
    <w:rsid w:val="00254DCC"/>
    <w:rsid w:val="0026136D"/>
    <w:rsid w:val="002710E1"/>
    <w:rsid w:val="00287399"/>
    <w:rsid w:val="0029357E"/>
    <w:rsid w:val="002B36E7"/>
    <w:rsid w:val="002D4A44"/>
    <w:rsid w:val="00322AC2"/>
    <w:rsid w:val="0034000F"/>
    <w:rsid w:val="003415AF"/>
    <w:rsid w:val="00345AE2"/>
    <w:rsid w:val="003466B1"/>
    <w:rsid w:val="00356027"/>
    <w:rsid w:val="003B1672"/>
    <w:rsid w:val="003C1F0F"/>
    <w:rsid w:val="003D2286"/>
    <w:rsid w:val="003F60AC"/>
    <w:rsid w:val="004044A0"/>
    <w:rsid w:val="00412DA7"/>
    <w:rsid w:val="00415E97"/>
    <w:rsid w:val="004353F9"/>
    <w:rsid w:val="0044344B"/>
    <w:rsid w:val="004810E0"/>
    <w:rsid w:val="004C4F10"/>
    <w:rsid w:val="004F58F3"/>
    <w:rsid w:val="00537A37"/>
    <w:rsid w:val="0054563E"/>
    <w:rsid w:val="00556E15"/>
    <w:rsid w:val="0058598B"/>
    <w:rsid w:val="005865AC"/>
    <w:rsid w:val="00586FC0"/>
    <w:rsid w:val="005B1404"/>
    <w:rsid w:val="005B48A3"/>
    <w:rsid w:val="00600863"/>
    <w:rsid w:val="00612212"/>
    <w:rsid w:val="0063691F"/>
    <w:rsid w:val="006769F4"/>
    <w:rsid w:val="006B59FE"/>
    <w:rsid w:val="006B6A84"/>
    <w:rsid w:val="006C05A6"/>
    <w:rsid w:val="006E578E"/>
    <w:rsid w:val="00703ED4"/>
    <w:rsid w:val="0071783D"/>
    <w:rsid w:val="00737C88"/>
    <w:rsid w:val="00743882"/>
    <w:rsid w:val="00762AB8"/>
    <w:rsid w:val="007811CC"/>
    <w:rsid w:val="007B4E35"/>
    <w:rsid w:val="007F01BE"/>
    <w:rsid w:val="007F14F0"/>
    <w:rsid w:val="00812644"/>
    <w:rsid w:val="0083177B"/>
    <w:rsid w:val="00863FBB"/>
    <w:rsid w:val="00874429"/>
    <w:rsid w:val="008D1487"/>
    <w:rsid w:val="009128C5"/>
    <w:rsid w:val="00936816"/>
    <w:rsid w:val="009440C4"/>
    <w:rsid w:val="0095264D"/>
    <w:rsid w:val="00972E94"/>
    <w:rsid w:val="00976EBB"/>
    <w:rsid w:val="00986B1C"/>
    <w:rsid w:val="00990CDC"/>
    <w:rsid w:val="009927DE"/>
    <w:rsid w:val="009A36AF"/>
    <w:rsid w:val="009B51E8"/>
    <w:rsid w:val="009C3BB7"/>
    <w:rsid w:val="00A22063"/>
    <w:rsid w:val="00A26745"/>
    <w:rsid w:val="00A27D68"/>
    <w:rsid w:val="00A31097"/>
    <w:rsid w:val="00A53BAC"/>
    <w:rsid w:val="00AB0B03"/>
    <w:rsid w:val="00AB7F32"/>
    <w:rsid w:val="00AD32DE"/>
    <w:rsid w:val="00AF79E2"/>
    <w:rsid w:val="00B026BE"/>
    <w:rsid w:val="00B24A1B"/>
    <w:rsid w:val="00B52C6B"/>
    <w:rsid w:val="00B570B5"/>
    <w:rsid w:val="00B632D7"/>
    <w:rsid w:val="00B92B1D"/>
    <w:rsid w:val="00B92D1C"/>
    <w:rsid w:val="00BB16DD"/>
    <w:rsid w:val="00BD2485"/>
    <w:rsid w:val="00BF0C16"/>
    <w:rsid w:val="00BF1748"/>
    <w:rsid w:val="00C11007"/>
    <w:rsid w:val="00C135F2"/>
    <w:rsid w:val="00C225DB"/>
    <w:rsid w:val="00CB7C4E"/>
    <w:rsid w:val="00CC588D"/>
    <w:rsid w:val="00CF07BD"/>
    <w:rsid w:val="00D03A45"/>
    <w:rsid w:val="00D32FB2"/>
    <w:rsid w:val="00D53144"/>
    <w:rsid w:val="00D53F53"/>
    <w:rsid w:val="00D56637"/>
    <w:rsid w:val="00D816B8"/>
    <w:rsid w:val="00D92D56"/>
    <w:rsid w:val="00DA1833"/>
    <w:rsid w:val="00DB7CE2"/>
    <w:rsid w:val="00DD1272"/>
    <w:rsid w:val="00DE3355"/>
    <w:rsid w:val="00DE7732"/>
    <w:rsid w:val="00DF15B7"/>
    <w:rsid w:val="00DF2E93"/>
    <w:rsid w:val="00DF6BE6"/>
    <w:rsid w:val="00DF71EE"/>
    <w:rsid w:val="00E10139"/>
    <w:rsid w:val="00E2596A"/>
    <w:rsid w:val="00E43F61"/>
    <w:rsid w:val="00E54958"/>
    <w:rsid w:val="00E61756"/>
    <w:rsid w:val="00EB4C60"/>
    <w:rsid w:val="00EF7A06"/>
    <w:rsid w:val="00F069C4"/>
    <w:rsid w:val="00F2241A"/>
    <w:rsid w:val="00F26830"/>
    <w:rsid w:val="00F26DC6"/>
    <w:rsid w:val="00F359BF"/>
    <w:rsid w:val="00F368C9"/>
    <w:rsid w:val="00F51C6A"/>
    <w:rsid w:val="00F673A4"/>
    <w:rsid w:val="00F828AE"/>
    <w:rsid w:val="00FC2D90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D11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110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3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1007"/>
    <w:rPr>
      <w:b/>
      <w:bCs/>
    </w:rPr>
  </w:style>
  <w:style w:type="paragraph" w:styleId="NormalWeb">
    <w:name w:val="Normal (Web)"/>
    <w:basedOn w:val="Normal"/>
    <w:uiPriority w:val="99"/>
    <w:unhideWhenUsed/>
    <w:rsid w:val="00C1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1007"/>
    <w:rPr>
      <w:rFonts w:ascii="Times New Roman" w:eastAsia="Times New Roman" w:hAnsi="Times New Roman" w:cs="Times New Roman"/>
      <w:b/>
      <w:bCs/>
      <w:spacing w:val="30"/>
      <w:sz w:val="28"/>
      <w:szCs w:val="20"/>
    </w:rPr>
  </w:style>
  <w:style w:type="paragraph" w:styleId="BodyText">
    <w:name w:val="Body Text"/>
    <w:basedOn w:val="Normal"/>
    <w:link w:val="BodyTextChar"/>
    <w:rsid w:val="00B632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32D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6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A6"/>
  </w:style>
  <w:style w:type="paragraph" w:styleId="Footer">
    <w:name w:val="footer"/>
    <w:basedOn w:val="Normal"/>
    <w:link w:val="FooterChar"/>
    <w:uiPriority w:val="99"/>
    <w:unhideWhenUsed/>
    <w:rsid w:val="006C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A6"/>
  </w:style>
  <w:style w:type="paragraph" w:styleId="BalloonText">
    <w:name w:val="Balloon Text"/>
    <w:basedOn w:val="Normal"/>
    <w:link w:val="BalloonTextChar"/>
    <w:uiPriority w:val="99"/>
    <w:semiHidden/>
    <w:unhideWhenUsed/>
    <w:rsid w:val="006C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2D22-8733-4F2D-B601-3BF36884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 Financial Service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ashington</dc:creator>
  <cp:lastModifiedBy>Theresa Sherman</cp:lastModifiedBy>
  <cp:revision>2</cp:revision>
  <cp:lastPrinted>2010-02-04T20:52:00Z</cp:lastPrinted>
  <dcterms:created xsi:type="dcterms:W3CDTF">2020-04-20T16:20:00Z</dcterms:created>
  <dcterms:modified xsi:type="dcterms:W3CDTF">2020-04-20T16:20:00Z</dcterms:modified>
</cp:coreProperties>
</file>